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614" w:rsidRDefault="00367614" w:rsidP="00367614">
      <w:pPr>
        <w:pStyle w:val="Titel"/>
        <w:jc w:val="center"/>
      </w:pPr>
    </w:p>
    <w:p w:rsidR="00C60627" w:rsidRPr="00367614" w:rsidRDefault="000A1F18" w:rsidP="00C60627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  <w:r w:rsidR="00C60627" w:rsidRPr="00C60627">
        <w:t xml:space="preserve"> 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C60627" w:rsidRPr="00367614" w:rsidTr="007D1726">
        <w:trPr>
          <w:trHeight w:val="79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C60627" w:rsidRDefault="00C60627" w:rsidP="007D172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szCs w:val="20"/>
                <w:lang w:eastAsia="de-DE"/>
              </w:rPr>
            </w:pPr>
            <w:r w:rsidRPr="0069037F">
              <w:rPr>
                <w:rFonts w:eastAsia="Times New Roman" w:cs="Arial"/>
                <w:b/>
                <w:szCs w:val="20"/>
                <w:lang w:eastAsia="de-DE"/>
              </w:rPr>
              <w:t>Vergabeverfahren</w:t>
            </w:r>
          </w:p>
          <w:sdt>
            <w:sdtPr>
              <w:rPr>
                <w:rFonts w:eastAsia="Times New Roman" w:cs="Arial"/>
                <w:b/>
                <w:szCs w:val="20"/>
                <w:lang w:eastAsia="de-DE"/>
              </w:rPr>
              <w:id w:val="1475721064"/>
              <w:placeholder>
                <w:docPart w:val="F3C87347F5E246DA85E94242F8783A1A"/>
              </w:placeholder>
              <w:text w:multiLine="1"/>
            </w:sdtPr>
            <w:sdtContent>
              <w:p w:rsidR="00C60627" w:rsidRPr="003036B4" w:rsidRDefault="00171E80" w:rsidP="007D1726">
                <w:pPr>
                  <w:spacing w:before="0" w:after="0" w:line="240" w:lineRule="auto"/>
                  <w:ind w:firstLine="0"/>
                  <w:jc w:val="left"/>
                  <w:rPr>
                    <w:rFonts w:eastAsia="Times New Roman" w:cs="Arial"/>
                    <w:b/>
                    <w:szCs w:val="20"/>
                    <w:lang w:eastAsia="de-DE"/>
                  </w:rPr>
                </w:pPr>
                <w:r w:rsidRPr="00431B95">
                  <w:rPr>
                    <w:rFonts w:eastAsia="Times New Roman" w:cs="Arial"/>
                    <w:b/>
                    <w:szCs w:val="20"/>
                    <w:lang w:eastAsia="de-DE"/>
                  </w:rPr>
                  <w:t>Reinigungsdienstleistungen in den Schulen in Trägerschaft des Landkreises Barnim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C60627" w:rsidRPr="0069037F" w:rsidRDefault="00C60627" w:rsidP="007D1726">
            <w:pPr>
              <w:spacing w:before="0" w:after="120" w:line="240" w:lineRule="auto"/>
              <w:ind w:firstLine="0"/>
              <w:jc w:val="left"/>
              <w:rPr>
                <w:rFonts w:eastAsia="Times New Roman" w:cs="Arial"/>
                <w:b/>
                <w:szCs w:val="20"/>
                <w:lang w:eastAsia="de-DE"/>
              </w:rPr>
            </w:pPr>
            <w:r w:rsidRPr="0069037F">
              <w:rPr>
                <w:rFonts w:eastAsia="Times New Roman" w:cs="Arial"/>
                <w:b/>
                <w:szCs w:val="20"/>
                <w:lang w:eastAsia="de-DE"/>
              </w:rPr>
              <w:t>Vergabenummer</w:t>
            </w:r>
          </w:p>
          <w:sdt>
            <w:sdtPr>
              <w:rPr>
                <w:rFonts w:eastAsia="Times New Roman" w:cs="Arial"/>
                <w:szCs w:val="20"/>
                <w:lang w:eastAsia="de-DE"/>
              </w:rPr>
              <w:id w:val="-1613276292"/>
              <w:placeholder>
                <w:docPart w:val="AACBD89FC1434D2A9141C6A545FE50E7"/>
              </w:placeholder>
              <w:text/>
            </w:sdtPr>
            <w:sdtEndPr/>
            <w:sdtContent>
              <w:p w:rsidR="00C60627" w:rsidRPr="00367614" w:rsidRDefault="00171E80" w:rsidP="007D1726">
                <w:pPr>
                  <w:spacing w:before="0" w:after="0" w:line="240" w:lineRule="auto"/>
                  <w:ind w:firstLine="0"/>
                  <w:jc w:val="left"/>
                  <w:rPr>
                    <w:rFonts w:eastAsia="Times New Roman" w:cs="Arial"/>
                    <w:szCs w:val="20"/>
                    <w:lang w:eastAsia="de-DE"/>
                  </w:rPr>
                </w:pPr>
                <w:r>
                  <w:rPr>
                    <w:rFonts w:eastAsia="Times New Roman" w:cs="Arial"/>
                    <w:szCs w:val="20"/>
                    <w:lang w:eastAsia="de-DE"/>
                  </w:rPr>
                  <w:t>40-SV-EU-002-2026</w:t>
                </w:r>
              </w:p>
            </w:sdtContent>
          </w:sdt>
        </w:tc>
      </w:tr>
      <w:tr w:rsidR="00C60627" w:rsidRPr="00367614" w:rsidTr="007D1726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C60627" w:rsidRPr="0069037F" w:rsidRDefault="00C60627" w:rsidP="007D1726">
            <w:pPr>
              <w:ind w:firstLine="0"/>
              <w:rPr>
                <w:b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Bieter</w:t>
            </w:r>
            <w:r w:rsidRPr="0069037F">
              <w:rPr>
                <w:rFonts w:eastAsia="Times New Roman" w:cs="Arial"/>
                <w:b/>
                <w:szCs w:val="20"/>
                <w:lang w:eastAsia="de-DE"/>
              </w:rPr>
              <w:t>/Bietergemeinschaft</w:t>
            </w:r>
          </w:p>
          <w:sdt>
            <w:sdtPr>
              <w:rPr>
                <w:rFonts w:eastAsia="Times New Roman" w:cs="Arial"/>
                <w:szCs w:val="20"/>
                <w:lang w:eastAsia="de-DE"/>
              </w:rPr>
              <w:id w:val="1627431264"/>
              <w:placeholder>
                <w:docPart w:val="DF56C3D44DCB4449B2A803569ECFE6F9"/>
              </w:placeholder>
              <w:showingPlcHdr/>
              <w:text/>
            </w:sdtPr>
            <w:sdtEndPr/>
            <w:sdtContent>
              <w:p w:rsidR="00C60627" w:rsidRPr="0069037F" w:rsidRDefault="00C60627" w:rsidP="007D1726">
                <w:pPr>
                  <w:spacing w:before="0" w:after="0" w:line="240" w:lineRule="auto"/>
                  <w:ind w:firstLine="0"/>
                  <w:rPr>
                    <w:rFonts w:eastAsia="Times New Roman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</w:rPr>
                  <w:t>Bezeichnung des Bieters/der Bietergemeinschaft</w:t>
                </w:r>
              </w:p>
            </w:sdtContent>
          </w:sdt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C60627" w:rsidRPr="00367614" w:rsidRDefault="00C60627" w:rsidP="007D172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C60627" w:rsidRDefault="00C60627" w:rsidP="00367614">
      <w:pPr>
        <w:ind w:firstLine="0"/>
      </w:pPr>
    </w:p>
    <w:p w:rsidR="00367614" w:rsidRPr="00367614" w:rsidRDefault="00367614" w:rsidP="00367614">
      <w:pPr>
        <w:ind w:firstLine="0"/>
      </w:pPr>
      <w:r w:rsidRPr="00367614">
        <w:t>Wir, die nachstehend aufgeführten Mitglieder einer Bewerber-/Bietergemeinschaft, haben sich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>gemeinsames Angebot zur vorliegenden Ausschreibung einzureichen. Die Mitglieder erklären, dass sie im Auftragsfall gegenüber dem Auftraggeber als Gesamtschuldner haften werden.</w:t>
      </w:r>
    </w:p>
    <w:p w:rsidR="00EA05E6" w:rsidRDefault="00EA05E6" w:rsidP="00EA05E6">
      <w:pPr>
        <w:ind w:firstLine="0"/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>
        <w:rPr>
          <w:bCs/>
        </w:rPr>
        <w:t xml:space="preserve">der </w:t>
      </w:r>
      <w:r>
        <w:t xml:space="preserve">die </w:t>
      </w:r>
      <w:r>
        <w:rPr>
          <w:bCs/>
        </w:rPr>
        <w:t xml:space="preserve">aufgeführten Mitglieder der Bewerber- bzw. Bietergemeinschaft </w:t>
      </w:r>
      <w:r>
        <w:t>gegenüber dem Auftraggeber rechtsverbindlich vertritt sowie berechtigt ist, einen gemeinsamen Teilnahmeantrag bzw. ein gemeinsames Angebot abzugeben, ist das unten beze</w:t>
      </w:r>
      <w:r w:rsidR="0074366A">
        <w:t>ichnete federführende Mitglied.</w:t>
      </w:r>
      <w:r w:rsidR="0074366A">
        <w:rPr>
          <w:rStyle w:val="Funotenzeichen"/>
        </w:rPr>
        <w:footnoteReference w:id="1"/>
      </w:r>
    </w:p>
    <w:p w:rsidR="00C60627" w:rsidRDefault="00C60627" w:rsidP="00EA05E6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14"/>
        <w:gridCol w:w="3533"/>
        <w:gridCol w:w="3723"/>
      </w:tblGrid>
      <w:tr w:rsidR="0074366A" w:rsidRPr="00367614" w:rsidTr="0074366A">
        <w:trPr>
          <w:trHeight w:val="680"/>
        </w:trPr>
        <w:tc>
          <w:tcPr>
            <w:tcW w:w="1209" w:type="pct"/>
            <w:vAlign w:val="center"/>
          </w:tcPr>
          <w:p w:rsidR="0074366A" w:rsidRPr="00367614" w:rsidRDefault="0074366A" w:rsidP="00367614">
            <w:r w:rsidRPr="00367614">
              <w:t>Mitglied</w:t>
            </w:r>
          </w:p>
        </w:tc>
        <w:tc>
          <w:tcPr>
            <w:tcW w:w="1846" w:type="pct"/>
            <w:vAlign w:val="center"/>
          </w:tcPr>
          <w:p w:rsidR="0074366A" w:rsidRPr="00367614" w:rsidRDefault="0074366A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945" w:type="pct"/>
            <w:vAlign w:val="center"/>
          </w:tcPr>
          <w:p w:rsidR="0074366A" w:rsidRPr="00367614" w:rsidRDefault="0074366A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</w:tr>
      <w:tr w:rsidR="0074366A" w:rsidRPr="00367614" w:rsidTr="0074366A">
        <w:trPr>
          <w:trHeight w:val="680"/>
        </w:trPr>
        <w:tc>
          <w:tcPr>
            <w:tcW w:w="1209" w:type="pct"/>
          </w:tcPr>
          <w:p w:rsidR="0074366A" w:rsidRDefault="0074366A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  <w:sdt>
            <w:sdtPr>
              <w:id w:val="-64728534"/>
              <w:placeholder>
                <w:docPart w:val="EB2092EB84174AE7B59586F2604AC471"/>
              </w:placeholder>
              <w:showingPlcHdr/>
            </w:sdtPr>
            <w:sdtEndPr/>
            <w:sdtContent>
              <w:p w:rsidR="0074366A" w:rsidRDefault="0074366A" w:rsidP="00947FEC">
                <w:pPr>
                  <w:ind w:firstLine="0"/>
                  <w:jc w:val="left"/>
                </w:pPr>
              </w:p>
              <w:p w:rsidR="0074366A" w:rsidRPr="00367614" w:rsidRDefault="00171E80" w:rsidP="00947FEC">
                <w:pPr>
                  <w:ind w:firstLine="0"/>
                  <w:jc w:val="left"/>
                </w:pPr>
              </w:p>
            </w:sdtContent>
          </w:sdt>
        </w:tc>
        <w:sdt>
          <w:sdtPr>
            <w:rPr>
              <w:szCs w:val="20"/>
            </w:rPr>
            <w:id w:val="881675694"/>
            <w:placeholder>
              <w:docPart w:val="F75F2A0BBE8A4D45ADAF00DA3317FE56"/>
            </w:placeholder>
            <w:showingPlcHdr/>
          </w:sdtPr>
          <w:sdtEndPr/>
          <w:sdtContent>
            <w:tc>
              <w:tcPr>
                <w:tcW w:w="1846" w:type="pct"/>
              </w:tcPr>
              <w:p w:rsidR="0074366A" w:rsidRDefault="0074366A" w:rsidP="00947FEC">
                <w:pPr>
                  <w:ind w:firstLine="0"/>
                  <w:rPr>
                    <w:szCs w:val="20"/>
                  </w:rPr>
                </w:pPr>
              </w:p>
              <w:p w:rsidR="0074366A" w:rsidRDefault="0074366A" w:rsidP="00947FEC">
                <w:pPr>
                  <w:ind w:hanging="55"/>
                </w:pPr>
              </w:p>
              <w:p w:rsidR="0074366A" w:rsidRPr="00367614" w:rsidRDefault="0074366A" w:rsidP="00947FEC">
                <w:pPr>
                  <w:ind w:hanging="55"/>
                </w:pPr>
              </w:p>
            </w:tc>
          </w:sdtContent>
        </w:sdt>
        <w:sdt>
          <w:sdtPr>
            <w:rPr>
              <w:szCs w:val="20"/>
            </w:rPr>
            <w:id w:val="685026995"/>
            <w:placeholder>
              <w:docPart w:val="55A836DD95B947E1B8A4DB7367709AE9"/>
            </w:placeholder>
            <w:showingPlcHdr/>
          </w:sdtPr>
          <w:sdtEndPr/>
          <w:sdtContent>
            <w:tc>
              <w:tcPr>
                <w:tcW w:w="1945" w:type="pct"/>
              </w:tcPr>
              <w:p w:rsidR="0074366A" w:rsidRDefault="0074366A" w:rsidP="00947FEC">
                <w:pPr>
                  <w:ind w:firstLine="0"/>
                  <w:rPr>
                    <w:szCs w:val="20"/>
                  </w:rPr>
                </w:pPr>
              </w:p>
              <w:p w:rsidR="0074366A" w:rsidRDefault="0074366A" w:rsidP="00947FEC">
                <w:pPr>
                  <w:ind w:hanging="55"/>
                </w:pPr>
              </w:p>
              <w:p w:rsidR="0074366A" w:rsidRPr="00367614" w:rsidRDefault="0074366A" w:rsidP="00947FEC">
                <w:pPr>
                  <w:ind w:hanging="55"/>
                </w:pPr>
              </w:p>
            </w:tc>
          </w:sdtContent>
        </w:sdt>
      </w:tr>
      <w:tr w:rsidR="0074366A" w:rsidRPr="00367614" w:rsidTr="0074366A">
        <w:trPr>
          <w:trHeight w:val="680"/>
        </w:trPr>
        <w:sdt>
          <w:sdtPr>
            <w:rPr>
              <w:szCs w:val="20"/>
            </w:rPr>
            <w:id w:val="-2007816393"/>
            <w:placeholder>
              <w:docPart w:val="31829F611F77481B9FF72E92EDFCB6CB"/>
            </w:placeholder>
            <w:showingPlcHdr/>
          </w:sdtPr>
          <w:sdtEndPr/>
          <w:sdtContent>
            <w:tc>
              <w:tcPr>
                <w:tcW w:w="1209" w:type="pct"/>
              </w:tcPr>
              <w:p w:rsidR="0074366A" w:rsidRDefault="0074366A" w:rsidP="00947FEC">
                <w:pPr>
                  <w:ind w:firstLine="0"/>
                  <w:rPr>
                    <w:szCs w:val="20"/>
                  </w:rPr>
                </w:pPr>
              </w:p>
              <w:p w:rsidR="0074366A" w:rsidRPr="00367614" w:rsidRDefault="0074366A" w:rsidP="00947FEC">
                <w:pPr>
                  <w:ind w:firstLine="0"/>
                </w:pPr>
              </w:p>
            </w:tc>
          </w:sdtContent>
        </w:sdt>
        <w:sdt>
          <w:sdtPr>
            <w:rPr>
              <w:szCs w:val="20"/>
            </w:rPr>
            <w:id w:val="-1532954047"/>
            <w:placeholder>
              <w:docPart w:val="DAB23499A87C4F3F89A6DFA79AC35957"/>
            </w:placeholder>
            <w:showingPlcHdr/>
          </w:sdtPr>
          <w:sdtEndPr/>
          <w:sdtContent>
            <w:tc>
              <w:tcPr>
                <w:tcW w:w="1846" w:type="pct"/>
              </w:tcPr>
              <w:p w:rsidR="0074366A" w:rsidRDefault="0074366A" w:rsidP="00947FEC">
                <w:pPr>
                  <w:ind w:firstLine="0"/>
                  <w:rPr>
                    <w:szCs w:val="20"/>
                  </w:rPr>
                </w:pPr>
              </w:p>
              <w:p w:rsidR="0074366A" w:rsidRPr="00367614" w:rsidRDefault="0074366A" w:rsidP="00947FEC">
                <w:pPr>
                  <w:ind w:hanging="55"/>
                </w:pPr>
              </w:p>
            </w:tc>
          </w:sdtContent>
        </w:sdt>
        <w:sdt>
          <w:sdtPr>
            <w:rPr>
              <w:szCs w:val="20"/>
            </w:rPr>
            <w:id w:val="-1093316706"/>
            <w:placeholder>
              <w:docPart w:val="D82CFE17ED114DF88668605249C86232"/>
            </w:placeholder>
            <w:showingPlcHdr/>
          </w:sdtPr>
          <w:sdtEndPr/>
          <w:sdtContent>
            <w:tc>
              <w:tcPr>
                <w:tcW w:w="1945" w:type="pct"/>
              </w:tcPr>
              <w:p w:rsidR="0074366A" w:rsidRDefault="0074366A" w:rsidP="00947FEC">
                <w:pPr>
                  <w:ind w:firstLine="0"/>
                  <w:rPr>
                    <w:szCs w:val="20"/>
                  </w:rPr>
                </w:pPr>
              </w:p>
              <w:p w:rsidR="0074366A" w:rsidRPr="00367614" w:rsidRDefault="0074366A" w:rsidP="00947FEC">
                <w:pPr>
                  <w:ind w:hanging="55"/>
                </w:pPr>
              </w:p>
            </w:tc>
          </w:sdtContent>
        </w:sdt>
      </w:tr>
      <w:tr w:rsidR="0074366A" w:rsidRPr="00367614" w:rsidTr="0074366A">
        <w:trPr>
          <w:trHeight w:val="680"/>
        </w:trPr>
        <w:sdt>
          <w:sdtPr>
            <w:rPr>
              <w:szCs w:val="20"/>
            </w:rPr>
            <w:id w:val="-1814561707"/>
            <w:placeholder>
              <w:docPart w:val="6AAAF45C3D4A44AFB65188E039357E03"/>
            </w:placeholder>
            <w:showingPlcHdr/>
          </w:sdtPr>
          <w:sdtEndPr/>
          <w:sdtContent>
            <w:tc>
              <w:tcPr>
                <w:tcW w:w="1209" w:type="pct"/>
              </w:tcPr>
              <w:p w:rsidR="0074366A" w:rsidRDefault="0074366A" w:rsidP="00947FEC">
                <w:pPr>
                  <w:ind w:firstLine="0"/>
                  <w:rPr>
                    <w:szCs w:val="20"/>
                  </w:rPr>
                </w:pPr>
              </w:p>
              <w:p w:rsidR="0074366A" w:rsidRPr="00367614" w:rsidRDefault="0074366A" w:rsidP="00947FEC">
                <w:pPr>
                  <w:ind w:firstLine="0"/>
                </w:pPr>
              </w:p>
            </w:tc>
          </w:sdtContent>
        </w:sdt>
        <w:sdt>
          <w:sdtPr>
            <w:rPr>
              <w:szCs w:val="20"/>
            </w:rPr>
            <w:id w:val="405112054"/>
            <w:placeholder>
              <w:docPart w:val="2B3C0C51E5654EDEB95D25E4AC6FC06B"/>
            </w:placeholder>
            <w:showingPlcHdr/>
          </w:sdtPr>
          <w:sdtEndPr/>
          <w:sdtContent>
            <w:tc>
              <w:tcPr>
                <w:tcW w:w="1846" w:type="pct"/>
              </w:tcPr>
              <w:p w:rsidR="0074366A" w:rsidRDefault="0074366A" w:rsidP="00947FEC">
                <w:pPr>
                  <w:ind w:firstLine="0"/>
                  <w:rPr>
                    <w:szCs w:val="20"/>
                  </w:rPr>
                </w:pPr>
              </w:p>
              <w:p w:rsidR="0074366A" w:rsidRPr="00367614" w:rsidRDefault="0074366A" w:rsidP="00947FEC">
                <w:pPr>
                  <w:ind w:hanging="55"/>
                </w:pPr>
              </w:p>
            </w:tc>
          </w:sdtContent>
        </w:sdt>
        <w:sdt>
          <w:sdtPr>
            <w:rPr>
              <w:szCs w:val="20"/>
            </w:rPr>
            <w:id w:val="2059669080"/>
            <w:placeholder>
              <w:docPart w:val="82AF67B618FC4E65ABFB001876D0B898"/>
            </w:placeholder>
            <w:showingPlcHdr/>
          </w:sdtPr>
          <w:sdtEndPr/>
          <w:sdtContent>
            <w:tc>
              <w:tcPr>
                <w:tcW w:w="1945" w:type="pct"/>
              </w:tcPr>
              <w:p w:rsidR="0074366A" w:rsidRDefault="0074366A" w:rsidP="00947FEC">
                <w:pPr>
                  <w:ind w:firstLine="0"/>
                  <w:rPr>
                    <w:szCs w:val="20"/>
                  </w:rPr>
                </w:pPr>
              </w:p>
              <w:p w:rsidR="0074366A" w:rsidRPr="00367614" w:rsidRDefault="0074366A" w:rsidP="00947FEC">
                <w:pPr>
                  <w:ind w:hanging="55"/>
                </w:pPr>
              </w:p>
            </w:tc>
          </w:sdtContent>
        </w:sdt>
      </w:tr>
      <w:tr w:rsidR="0074366A" w:rsidRPr="00367614" w:rsidTr="0074366A">
        <w:trPr>
          <w:trHeight w:val="680"/>
        </w:trPr>
        <w:sdt>
          <w:sdtPr>
            <w:rPr>
              <w:szCs w:val="20"/>
            </w:rPr>
            <w:id w:val="378295239"/>
            <w:placeholder>
              <w:docPart w:val="C1DD0BB855A94054AD12CAE3F19C8AA8"/>
            </w:placeholder>
            <w:showingPlcHdr/>
          </w:sdtPr>
          <w:sdtEndPr/>
          <w:sdtContent>
            <w:tc>
              <w:tcPr>
                <w:tcW w:w="1209" w:type="pct"/>
              </w:tcPr>
              <w:p w:rsidR="0074366A" w:rsidRDefault="0074366A" w:rsidP="00947FEC">
                <w:pPr>
                  <w:ind w:firstLine="0"/>
                  <w:rPr>
                    <w:szCs w:val="20"/>
                  </w:rPr>
                </w:pPr>
              </w:p>
              <w:p w:rsidR="0074366A" w:rsidRPr="00367614" w:rsidRDefault="0074366A" w:rsidP="00947FEC">
                <w:pPr>
                  <w:ind w:firstLine="0"/>
                </w:pPr>
              </w:p>
            </w:tc>
          </w:sdtContent>
        </w:sdt>
        <w:sdt>
          <w:sdtPr>
            <w:rPr>
              <w:szCs w:val="20"/>
            </w:rPr>
            <w:id w:val="-351499870"/>
            <w:placeholder>
              <w:docPart w:val="9230DD907D7A4A80AE02633B5A48F8C3"/>
            </w:placeholder>
            <w:showingPlcHdr/>
          </w:sdtPr>
          <w:sdtEndPr/>
          <w:sdtContent>
            <w:tc>
              <w:tcPr>
                <w:tcW w:w="1846" w:type="pct"/>
              </w:tcPr>
              <w:p w:rsidR="0074366A" w:rsidRDefault="0074366A" w:rsidP="00947FEC">
                <w:pPr>
                  <w:ind w:firstLine="0"/>
                  <w:rPr>
                    <w:szCs w:val="20"/>
                  </w:rPr>
                </w:pPr>
              </w:p>
              <w:p w:rsidR="0074366A" w:rsidRPr="00367614" w:rsidRDefault="0074366A" w:rsidP="00947FEC">
                <w:pPr>
                  <w:ind w:hanging="55"/>
                </w:pPr>
              </w:p>
            </w:tc>
          </w:sdtContent>
        </w:sdt>
        <w:sdt>
          <w:sdtPr>
            <w:rPr>
              <w:szCs w:val="20"/>
            </w:rPr>
            <w:id w:val="-1679884898"/>
            <w:placeholder>
              <w:docPart w:val="0B3A2C2AF72545CB9DF3B10044EDDA3C"/>
            </w:placeholder>
            <w:showingPlcHdr/>
          </w:sdtPr>
          <w:sdtEndPr/>
          <w:sdtContent>
            <w:tc>
              <w:tcPr>
                <w:tcW w:w="1945" w:type="pct"/>
              </w:tcPr>
              <w:p w:rsidR="0074366A" w:rsidRDefault="0074366A" w:rsidP="00947FEC">
                <w:pPr>
                  <w:ind w:firstLine="0"/>
                  <w:rPr>
                    <w:szCs w:val="20"/>
                  </w:rPr>
                </w:pPr>
              </w:p>
              <w:p w:rsidR="0074366A" w:rsidRPr="00367614" w:rsidRDefault="0074366A" w:rsidP="00947FEC">
                <w:pPr>
                  <w:ind w:hanging="55"/>
                </w:pPr>
              </w:p>
            </w:tc>
          </w:sdtContent>
        </w:sdt>
      </w:tr>
    </w:tbl>
    <w:p w:rsidR="008809BF" w:rsidRPr="0099082B" w:rsidRDefault="008809BF" w:rsidP="00947FEC">
      <w:pPr>
        <w:pStyle w:val="KeinLeerraum"/>
        <w:rPr>
          <w:b/>
        </w:rPr>
      </w:pPr>
    </w:p>
    <w:sectPr w:rsidR="008809BF" w:rsidRPr="0099082B" w:rsidSect="00201F16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2FD" w:rsidRDefault="005E62FD" w:rsidP="00B3223D">
      <w:pPr>
        <w:spacing w:after="0" w:line="240" w:lineRule="auto"/>
      </w:pPr>
      <w:r>
        <w:separator/>
      </w:r>
    </w:p>
  </w:endnote>
  <w:endnote w:type="continuationSeparator" w:id="0">
    <w:p w:rsidR="005E62FD" w:rsidRDefault="005E62F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2FD" w:rsidRDefault="005E62FD" w:rsidP="00B3223D">
      <w:pPr>
        <w:spacing w:after="0" w:line="240" w:lineRule="auto"/>
      </w:pPr>
      <w:r>
        <w:separator/>
      </w:r>
    </w:p>
  </w:footnote>
  <w:footnote w:type="continuationSeparator" w:id="0">
    <w:p w:rsidR="005E62FD" w:rsidRDefault="005E62FD" w:rsidP="00B3223D">
      <w:pPr>
        <w:spacing w:after="0" w:line="240" w:lineRule="auto"/>
      </w:pPr>
      <w:r>
        <w:continuationSeparator/>
      </w:r>
    </w:p>
  </w:footnote>
  <w:footnote w:id="1">
    <w:p w:rsidR="0074366A" w:rsidRDefault="0074366A">
      <w:pPr>
        <w:pStyle w:val="Funotentext"/>
      </w:pPr>
      <w:r>
        <w:rPr>
          <w:rStyle w:val="Funotenzeichen"/>
        </w:rPr>
        <w:footnoteRef/>
      </w:r>
      <w:r>
        <w:t xml:space="preserve"> Die Bietergemeinschaft hat mit ihrem Angebot eine Erklärung aller Mitglieder in Textform abzugeben. Auf Verlangen der Vergabestelle ist eine von allen Mitgliedern unterzeichnete bzw. fortgeschritten oder qualifiziert signiere Erklärung abzuge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A1F18"/>
    <w:rsid w:val="00124CE3"/>
    <w:rsid w:val="00142A43"/>
    <w:rsid w:val="00147204"/>
    <w:rsid w:val="0016700F"/>
    <w:rsid w:val="00171E80"/>
    <w:rsid w:val="001B0404"/>
    <w:rsid w:val="001B3C00"/>
    <w:rsid w:val="00201F16"/>
    <w:rsid w:val="00216094"/>
    <w:rsid w:val="00233C49"/>
    <w:rsid w:val="002404AB"/>
    <w:rsid w:val="0026517C"/>
    <w:rsid w:val="0027146C"/>
    <w:rsid w:val="00275109"/>
    <w:rsid w:val="002E471C"/>
    <w:rsid w:val="002E6E01"/>
    <w:rsid w:val="00325C65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40F7D"/>
    <w:rsid w:val="00545F2C"/>
    <w:rsid w:val="00547B27"/>
    <w:rsid w:val="0055106E"/>
    <w:rsid w:val="00553078"/>
    <w:rsid w:val="005737E6"/>
    <w:rsid w:val="005906C4"/>
    <w:rsid w:val="005C113E"/>
    <w:rsid w:val="005D6AD2"/>
    <w:rsid w:val="005E62FD"/>
    <w:rsid w:val="005E6B2F"/>
    <w:rsid w:val="005F090E"/>
    <w:rsid w:val="005F4D42"/>
    <w:rsid w:val="00625952"/>
    <w:rsid w:val="00646262"/>
    <w:rsid w:val="0066703F"/>
    <w:rsid w:val="006678D8"/>
    <w:rsid w:val="0069037F"/>
    <w:rsid w:val="00690CFA"/>
    <w:rsid w:val="006A716E"/>
    <w:rsid w:val="006C3FCB"/>
    <w:rsid w:val="006C4AE5"/>
    <w:rsid w:val="006D4A00"/>
    <w:rsid w:val="00700904"/>
    <w:rsid w:val="007335CC"/>
    <w:rsid w:val="00742DDD"/>
    <w:rsid w:val="0074366A"/>
    <w:rsid w:val="0076579F"/>
    <w:rsid w:val="00782973"/>
    <w:rsid w:val="00805504"/>
    <w:rsid w:val="00843C29"/>
    <w:rsid w:val="008466F0"/>
    <w:rsid w:val="00850E29"/>
    <w:rsid w:val="00860C7E"/>
    <w:rsid w:val="008809BF"/>
    <w:rsid w:val="008A2FC9"/>
    <w:rsid w:val="008A45AB"/>
    <w:rsid w:val="008C3C94"/>
    <w:rsid w:val="008D7A48"/>
    <w:rsid w:val="008E3725"/>
    <w:rsid w:val="00900F3E"/>
    <w:rsid w:val="00947FEC"/>
    <w:rsid w:val="00954806"/>
    <w:rsid w:val="00955686"/>
    <w:rsid w:val="009868E4"/>
    <w:rsid w:val="0099082B"/>
    <w:rsid w:val="00990B6F"/>
    <w:rsid w:val="009E0F9C"/>
    <w:rsid w:val="009F54F5"/>
    <w:rsid w:val="00A07CE9"/>
    <w:rsid w:val="00A958D5"/>
    <w:rsid w:val="00AC0471"/>
    <w:rsid w:val="00AC3CCA"/>
    <w:rsid w:val="00AC4068"/>
    <w:rsid w:val="00B3223D"/>
    <w:rsid w:val="00B43958"/>
    <w:rsid w:val="00B61FC9"/>
    <w:rsid w:val="00B7667B"/>
    <w:rsid w:val="00B91A1F"/>
    <w:rsid w:val="00C53C30"/>
    <w:rsid w:val="00C53CAA"/>
    <w:rsid w:val="00C60627"/>
    <w:rsid w:val="00CA2E98"/>
    <w:rsid w:val="00CA35AA"/>
    <w:rsid w:val="00CC0FF6"/>
    <w:rsid w:val="00CC147F"/>
    <w:rsid w:val="00D05791"/>
    <w:rsid w:val="00D153FC"/>
    <w:rsid w:val="00D32707"/>
    <w:rsid w:val="00D4632A"/>
    <w:rsid w:val="00D56E64"/>
    <w:rsid w:val="00D92AC8"/>
    <w:rsid w:val="00D93537"/>
    <w:rsid w:val="00D946FE"/>
    <w:rsid w:val="00DD471A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989DF3A"/>
  <w15:docId w15:val="{861D2B83-1C2A-4644-9561-E24D2FCC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B0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C87347F5E246DA85E94242F8783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CA1FC-2C55-463F-810C-9129DAA50025}"/>
      </w:docPartPr>
      <w:docPartBody>
        <w:p w:rsidR="003306B8" w:rsidRDefault="00781BEA" w:rsidP="00781BEA">
          <w:pPr>
            <w:pStyle w:val="F3C87347F5E246DA85E94242F8783A1A"/>
          </w:pPr>
          <w:r>
            <w:rPr>
              <w:rFonts w:eastAsia="Times New Roman" w:cs="Arial"/>
              <w:b/>
              <w:szCs w:val="20"/>
            </w:rPr>
            <w:br/>
          </w:r>
        </w:p>
      </w:docPartBody>
    </w:docPart>
    <w:docPart>
      <w:docPartPr>
        <w:name w:val="AACBD89FC1434D2A9141C6A545FE5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C18A-3C30-4020-B868-0C465F8DD224}"/>
      </w:docPartPr>
      <w:docPartBody>
        <w:p w:rsidR="003306B8" w:rsidRDefault="00781BEA" w:rsidP="00781BEA">
          <w:pPr>
            <w:pStyle w:val="AACBD89FC1434D2A9141C6A545FE50E7"/>
          </w:pPr>
          <w:r>
            <w:rPr>
              <w:rFonts w:eastAsia="Times New Roman" w:cs="Arial"/>
              <w:szCs w:val="20"/>
            </w:rPr>
            <w:t>I-Vst- …</w:t>
          </w:r>
        </w:p>
      </w:docPartBody>
    </w:docPart>
    <w:docPart>
      <w:docPartPr>
        <w:name w:val="DF56C3D44DCB4449B2A803569ECFE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346F3-B30F-4444-951A-1C4C67A45FD8}"/>
      </w:docPartPr>
      <w:docPartBody>
        <w:p w:rsidR="003306B8" w:rsidRDefault="00781BEA" w:rsidP="00781BEA">
          <w:pPr>
            <w:pStyle w:val="DF56C3D44DCB4449B2A803569ECFE6F9"/>
          </w:pPr>
          <w:r>
            <w:rPr>
              <w:rStyle w:val="Platzhaltertext"/>
            </w:rPr>
            <w:t>Bezeichnung des Bieters/der Bietergemeinschaft</w:t>
          </w:r>
        </w:p>
      </w:docPartBody>
    </w:docPart>
    <w:docPart>
      <w:docPartPr>
        <w:name w:val="EB2092EB84174AE7B59586F2604AC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FC9C1-2207-4210-9BA2-E3726A192DC8}"/>
      </w:docPartPr>
      <w:docPartBody>
        <w:p w:rsidR="003306B8" w:rsidRDefault="003306B8" w:rsidP="00947FEC"/>
        <w:p w:rsidR="00CF4F13" w:rsidRDefault="00CF4F13"/>
      </w:docPartBody>
    </w:docPart>
    <w:docPart>
      <w:docPartPr>
        <w:name w:val="F75F2A0BBE8A4D45ADAF00DA3317F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33A62-384F-407D-8A3E-3EA7F108CF61}"/>
      </w:docPartPr>
      <w:docPartBody>
        <w:p w:rsidR="003306B8" w:rsidRDefault="003306B8" w:rsidP="00947FEC">
          <w:pPr>
            <w:rPr>
              <w:szCs w:val="20"/>
            </w:rPr>
          </w:pPr>
        </w:p>
        <w:p w:rsidR="003306B8" w:rsidRDefault="003306B8" w:rsidP="00947FEC">
          <w:pPr>
            <w:ind w:hanging="55"/>
          </w:pPr>
        </w:p>
        <w:p w:rsidR="00CF4F13" w:rsidRDefault="00CF4F13"/>
      </w:docPartBody>
    </w:docPart>
    <w:docPart>
      <w:docPartPr>
        <w:name w:val="55A836DD95B947E1B8A4DB7367709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F3E0A-3898-4768-A15B-CFD74A8B4647}"/>
      </w:docPartPr>
      <w:docPartBody>
        <w:p w:rsidR="003306B8" w:rsidRDefault="003306B8" w:rsidP="00947FEC">
          <w:pPr>
            <w:rPr>
              <w:szCs w:val="20"/>
            </w:rPr>
          </w:pPr>
        </w:p>
        <w:p w:rsidR="003306B8" w:rsidRDefault="003306B8" w:rsidP="00947FEC">
          <w:pPr>
            <w:ind w:hanging="55"/>
          </w:pPr>
        </w:p>
        <w:p w:rsidR="00CF4F13" w:rsidRDefault="00CF4F13"/>
      </w:docPartBody>
    </w:docPart>
    <w:docPart>
      <w:docPartPr>
        <w:name w:val="31829F611F77481B9FF72E92EDFCB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DACFC-1A51-4211-9A41-9BDBE513A49A}"/>
      </w:docPartPr>
      <w:docPartBody>
        <w:p w:rsidR="003306B8" w:rsidRDefault="003306B8" w:rsidP="00947FEC">
          <w:pPr>
            <w:rPr>
              <w:szCs w:val="20"/>
            </w:rPr>
          </w:pPr>
        </w:p>
        <w:p w:rsidR="00CF4F13" w:rsidRDefault="00CF4F13"/>
      </w:docPartBody>
    </w:docPart>
    <w:docPart>
      <w:docPartPr>
        <w:name w:val="DAB23499A87C4F3F89A6DFA79AC35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7C383-726B-41AB-8FF0-6FD3D618287D}"/>
      </w:docPartPr>
      <w:docPartBody>
        <w:p w:rsidR="003306B8" w:rsidRDefault="003306B8" w:rsidP="00947FEC">
          <w:pPr>
            <w:rPr>
              <w:szCs w:val="20"/>
            </w:rPr>
          </w:pPr>
        </w:p>
        <w:p w:rsidR="00CF4F13" w:rsidRDefault="00CF4F13"/>
      </w:docPartBody>
    </w:docPart>
    <w:docPart>
      <w:docPartPr>
        <w:name w:val="D82CFE17ED114DF88668605249C86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ECCA7-75C3-4E4C-B7C5-80F2575FDECF}"/>
      </w:docPartPr>
      <w:docPartBody>
        <w:p w:rsidR="003306B8" w:rsidRDefault="003306B8" w:rsidP="00947FEC">
          <w:pPr>
            <w:rPr>
              <w:szCs w:val="20"/>
            </w:rPr>
          </w:pPr>
        </w:p>
        <w:p w:rsidR="00CF4F13" w:rsidRDefault="00CF4F13"/>
      </w:docPartBody>
    </w:docPart>
    <w:docPart>
      <w:docPartPr>
        <w:name w:val="6AAAF45C3D4A44AFB65188E039357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101F5-85DD-4160-815E-B235CEE2E1ED}"/>
      </w:docPartPr>
      <w:docPartBody>
        <w:p w:rsidR="003306B8" w:rsidRDefault="003306B8" w:rsidP="00947FEC">
          <w:pPr>
            <w:rPr>
              <w:szCs w:val="20"/>
            </w:rPr>
          </w:pPr>
        </w:p>
        <w:p w:rsidR="00CF4F13" w:rsidRDefault="00CF4F13"/>
      </w:docPartBody>
    </w:docPart>
    <w:docPart>
      <w:docPartPr>
        <w:name w:val="2B3C0C51E5654EDEB95D25E4AC6FC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FD94C-C5FF-47EC-A635-287049A99596}"/>
      </w:docPartPr>
      <w:docPartBody>
        <w:p w:rsidR="003306B8" w:rsidRDefault="003306B8" w:rsidP="00947FEC">
          <w:pPr>
            <w:rPr>
              <w:szCs w:val="20"/>
            </w:rPr>
          </w:pPr>
        </w:p>
        <w:p w:rsidR="00CF4F13" w:rsidRDefault="00CF4F13"/>
      </w:docPartBody>
    </w:docPart>
    <w:docPart>
      <w:docPartPr>
        <w:name w:val="82AF67B618FC4E65ABFB001876D0B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F2D98-8D20-4D17-84BB-E351A6CAE585}"/>
      </w:docPartPr>
      <w:docPartBody>
        <w:p w:rsidR="003306B8" w:rsidRDefault="003306B8" w:rsidP="00947FEC">
          <w:pPr>
            <w:rPr>
              <w:szCs w:val="20"/>
            </w:rPr>
          </w:pPr>
        </w:p>
        <w:p w:rsidR="00CF4F13" w:rsidRDefault="00CF4F13"/>
      </w:docPartBody>
    </w:docPart>
    <w:docPart>
      <w:docPartPr>
        <w:name w:val="C1DD0BB855A94054AD12CAE3F19C8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B4760-F776-4989-855A-6DFD5534EBD2}"/>
      </w:docPartPr>
      <w:docPartBody>
        <w:p w:rsidR="003306B8" w:rsidRDefault="003306B8" w:rsidP="00947FEC">
          <w:pPr>
            <w:rPr>
              <w:szCs w:val="20"/>
            </w:rPr>
          </w:pPr>
        </w:p>
        <w:p w:rsidR="00CF4F13" w:rsidRDefault="00CF4F13"/>
      </w:docPartBody>
    </w:docPart>
    <w:docPart>
      <w:docPartPr>
        <w:name w:val="9230DD907D7A4A80AE02633B5A48F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CDC54-B38D-4854-9DC6-1258202E23EA}"/>
      </w:docPartPr>
      <w:docPartBody>
        <w:p w:rsidR="003306B8" w:rsidRDefault="003306B8" w:rsidP="00947FEC">
          <w:pPr>
            <w:rPr>
              <w:szCs w:val="20"/>
            </w:rPr>
          </w:pPr>
        </w:p>
        <w:p w:rsidR="00CF4F13" w:rsidRDefault="00CF4F13"/>
      </w:docPartBody>
    </w:docPart>
    <w:docPart>
      <w:docPartPr>
        <w:name w:val="0B3A2C2AF72545CB9DF3B10044EDD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B254C-C7C3-4165-934C-7C202EBD7BD8}"/>
      </w:docPartPr>
      <w:docPartBody>
        <w:p w:rsidR="003306B8" w:rsidRDefault="003306B8" w:rsidP="00947FEC">
          <w:pPr>
            <w:rPr>
              <w:szCs w:val="20"/>
            </w:rPr>
          </w:pPr>
        </w:p>
        <w:p w:rsidR="00CF4F13" w:rsidRDefault="00CF4F1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45"/>
    <w:rsid w:val="002D3C45"/>
    <w:rsid w:val="003306B8"/>
    <w:rsid w:val="003E580E"/>
    <w:rsid w:val="006A37BE"/>
    <w:rsid w:val="00781BEA"/>
    <w:rsid w:val="008D15E6"/>
    <w:rsid w:val="00A61779"/>
    <w:rsid w:val="00AA7908"/>
    <w:rsid w:val="00C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1BEA"/>
    <w:rPr>
      <w:color w:val="808080"/>
    </w:rPr>
  </w:style>
  <w:style w:type="paragraph" w:customStyle="1" w:styleId="B5FDEEA0FEDE44D19228EF5CC4E54EA8">
    <w:name w:val="B5FDEEA0FEDE44D19228EF5CC4E54EA8"/>
    <w:rsid w:val="003E580E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6AACB3346B7465CA80EA9217E06AECA">
    <w:name w:val="C6AACB3346B7465CA80EA9217E06AECA"/>
    <w:rsid w:val="003E580E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5FDEEA0FEDE44D19228EF5CC4E54EA81">
    <w:name w:val="B5FDEEA0FEDE44D19228EF5CC4E54EA81"/>
    <w:rsid w:val="00A61779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C55617AE7649499FC397FCE36CB7AD">
    <w:name w:val="E2C55617AE7649499FC397FCE36CB7AD"/>
    <w:rsid w:val="00A61779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6AACB3346B7465CA80EA9217E06AECA1">
    <w:name w:val="C6AACB3346B7465CA80EA9217E06AECA1"/>
    <w:rsid w:val="00A61779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1D536ECD9744FF49E067AD1E6E000A2">
    <w:name w:val="81D536ECD9744FF49E067AD1E6E000A2"/>
    <w:rsid w:val="00A61779"/>
  </w:style>
  <w:style w:type="paragraph" w:customStyle="1" w:styleId="E1C73CD71419446AA9E983C0024A1733">
    <w:name w:val="E1C73CD71419446AA9E983C0024A1733"/>
    <w:rsid w:val="00A61779"/>
  </w:style>
  <w:style w:type="paragraph" w:customStyle="1" w:styleId="70E282A9AFA146B4971A40885B46C902">
    <w:name w:val="70E282A9AFA146B4971A40885B46C902"/>
    <w:rsid w:val="00A61779"/>
  </w:style>
  <w:style w:type="paragraph" w:customStyle="1" w:styleId="621A73AEEE68405DA371E133A10F07AA">
    <w:name w:val="621A73AEEE68405DA371E133A10F07AA"/>
    <w:rsid w:val="00A61779"/>
  </w:style>
  <w:style w:type="paragraph" w:customStyle="1" w:styleId="9086A18734584F9A9E9C906718C31B1D">
    <w:name w:val="9086A18734584F9A9E9C906718C31B1D"/>
    <w:rsid w:val="00A61779"/>
  </w:style>
  <w:style w:type="paragraph" w:customStyle="1" w:styleId="61353B5460EB46809B353F1A74C5B6BE">
    <w:name w:val="61353B5460EB46809B353F1A74C5B6BE"/>
    <w:rsid w:val="00A61779"/>
  </w:style>
  <w:style w:type="paragraph" w:customStyle="1" w:styleId="AF9A7ABD93964E86A4ACA771DE0BCEDF">
    <w:name w:val="AF9A7ABD93964E86A4ACA771DE0BCEDF"/>
    <w:rsid w:val="00AA7908"/>
  </w:style>
  <w:style w:type="paragraph" w:customStyle="1" w:styleId="AF9A7ABD93964E86A4ACA771DE0BCEDF1">
    <w:name w:val="AF9A7ABD93964E86A4ACA771DE0BCEDF1"/>
    <w:rsid w:val="00AA7908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21A73AEEE68405DA371E133A10F07AA1">
    <w:name w:val="621A73AEEE68405DA371E133A10F07AA1"/>
    <w:rsid w:val="00AA7908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F9A7ABD93964E86A4ACA771DE0BCEDF2">
    <w:name w:val="AF9A7ABD93964E86A4ACA771DE0BCEDF2"/>
    <w:rsid w:val="008D15E6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21A73AEEE68405DA371E133A10F07AA2">
    <w:name w:val="621A73AEEE68405DA371E133A10F07AA2"/>
    <w:rsid w:val="008D15E6"/>
    <w:pPr>
      <w:spacing w:before="120" w:after="60"/>
      <w:ind w:firstLine="567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771F59BD386487997F09B518172462A">
    <w:name w:val="3771F59BD386487997F09B518172462A"/>
    <w:rsid w:val="00781BEA"/>
  </w:style>
  <w:style w:type="paragraph" w:customStyle="1" w:styleId="7192DEFB7C6647558DD5AE5EB943D454">
    <w:name w:val="7192DEFB7C6647558DD5AE5EB943D454"/>
    <w:rsid w:val="00781BEA"/>
  </w:style>
  <w:style w:type="paragraph" w:customStyle="1" w:styleId="22FEEACFF19644EE9BD96566C4E295D3">
    <w:name w:val="22FEEACFF19644EE9BD96566C4E295D3"/>
    <w:rsid w:val="00781BEA"/>
  </w:style>
  <w:style w:type="paragraph" w:customStyle="1" w:styleId="7053344558C04F3183882D1145C32829">
    <w:name w:val="7053344558C04F3183882D1145C32829"/>
    <w:rsid w:val="00781BEA"/>
  </w:style>
  <w:style w:type="paragraph" w:customStyle="1" w:styleId="36A4AD7BFDCC4B18A2531CA7AA814CFE">
    <w:name w:val="36A4AD7BFDCC4B18A2531CA7AA814CFE"/>
    <w:rsid w:val="00781BEA"/>
  </w:style>
  <w:style w:type="paragraph" w:customStyle="1" w:styleId="5CAB3CC9D1924949A483870B67CDB22B">
    <w:name w:val="5CAB3CC9D1924949A483870B67CDB22B"/>
    <w:rsid w:val="00781BEA"/>
  </w:style>
  <w:style w:type="paragraph" w:customStyle="1" w:styleId="F3C87347F5E246DA85E94242F8783A1A">
    <w:name w:val="F3C87347F5E246DA85E94242F8783A1A"/>
    <w:rsid w:val="00781BEA"/>
  </w:style>
  <w:style w:type="paragraph" w:customStyle="1" w:styleId="AACBD89FC1434D2A9141C6A545FE50E7">
    <w:name w:val="AACBD89FC1434D2A9141C6A545FE50E7"/>
    <w:rsid w:val="00781BEA"/>
  </w:style>
  <w:style w:type="paragraph" w:customStyle="1" w:styleId="DF56C3D44DCB4449B2A803569ECFE6F9">
    <w:name w:val="DF56C3D44DCB4449B2A803569ECFE6F9"/>
    <w:rsid w:val="00781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2B1A-2664-4BF3-900E-CD79D379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rnim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Rainer [30]</dc:creator>
  <cp:lastModifiedBy>"Reiner.Baum"</cp:lastModifiedBy>
  <cp:revision>12</cp:revision>
  <dcterms:created xsi:type="dcterms:W3CDTF">2017-09-18T14:04:00Z</dcterms:created>
  <dcterms:modified xsi:type="dcterms:W3CDTF">2026-02-13T12:01:00Z</dcterms:modified>
</cp:coreProperties>
</file>